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742D" w14:textId="4CC24886" w:rsidR="004F3489" w:rsidRDefault="004F3489" w:rsidP="00C3616A">
      <w:pPr>
        <w:widowControl/>
        <w:jc w:val="center"/>
        <w:rPr>
          <w:rFonts w:asciiTheme="majorEastAsia" w:eastAsia="SimSun" w:hAnsiTheme="majorEastAsia" w:cs="Times New Roman"/>
          <w:szCs w:val="21"/>
          <w:lang w:val="az-Cyrl-AZ" w:eastAsia="zh-CN"/>
        </w:rPr>
      </w:pPr>
      <w:r w:rsidRPr="00C3616A">
        <w:rPr>
          <w:rFonts w:asciiTheme="majorEastAsia" w:eastAsiaTheme="majorEastAsia" w:hAnsiTheme="majorEastAsia" w:cs="Times New Roman" w:hint="eastAsia"/>
          <w:szCs w:val="21"/>
          <w:lang w:val="az-Cyrl-AZ" w:eastAsia="zh-CN"/>
        </w:rPr>
        <w:t>応募予定者登録辞退届</w:t>
      </w:r>
    </w:p>
    <w:p w14:paraId="546508CE" w14:textId="77777777" w:rsidR="00C3616A" w:rsidRPr="00C3616A" w:rsidRDefault="00C3616A" w:rsidP="00C3616A">
      <w:pPr>
        <w:widowControl/>
        <w:jc w:val="center"/>
        <w:rPr>
          <w:rFonts w:asciiTheme="majorEastAsia" w:eastAsia="SimSun" w:hAnsiTheme="majorEastAsia"/>
          <w:szCs w:val="21"/>
          <w:lang w:eastAsia="zh-CN"/>
        </w:rPr>
      </w:pPr>
    </w:p>
    <w:p w14:paraId="6A77AA91" w14:textId="3F41EEF8" w:rsidR="005F52CE" w:rsidRPr="00C3616A" w:rsidRDefault="005F52CE" w:rsidP="00C3616A">
      <w:pPr>
        <w:widowControl/>
        <w:jc w:val="right"/>
        <w:rPr>
          <w:rFonts w:asciiTheme="minorEastAsia" w:hAnsiTheme="minorEastAsia" w:cs="メイリオ"/>
          <w:szCs w:val="21"/>
        </w:rPr>
      </w:pPr>
      <w:r w:rsidRPr="00C3616A">
        <w:rPr>
          <w:rFonts w:asciiTheme="minorEastAsia" w:hAnsiTheme="minorEastAsia" w:cs="メイリオ" w:hint="eastAsia"/>
          <w:szCs w:val="21"/>
        </w:rPr>
        <w:t>年</w:t>
      </w:r>
      <w:r w:rsidR="00C3616A">
        <w:rPr>
          <w:rFonts w:asciiTheme="minorEastAsia" w:hAnsiTheme="minorEastAsia" w:cs="メイリオ" w:hint="eastAsia"/>
          <w:szCs w:val="21"/>
        </w:rPr>
        <w:t xml:space="preserve">　　</w:t>
      </w:r>
      <w:r w:rsidRPr="00C3616A">
        <w:rPr>
          <w:rFonts w:asciiTheme="minorEastAsia" w:hAnsiTheme="minorEastAsia" w:cs="メイリオ" w:hint="eastAsia"/>
          <w:szCs w:val="21"/>
        </w:rPr>
        <w:t>月</w:t>
      </w:r>
      <w:r w:rsidR="00C3616A">
        <w:rPr>
          <w:rFonts w:asciiTheme="minorEastAsia" w:hAnsiTheme="minorEastAsia" w:cs="メイリオ" w:hint="eastAsia"/>
          <w:szCs w:val="21"/>
        </w:rPr>
        <w:t xml:space="preserve">　　</w:t>
      </w:r>
      <w:r w:rsidRPr="00C3616A">
        <w:rPr>
          <w:rFonts w:asciiTheme="minorEastAsia" w:hAnsiTheme="minorEastAsia" w:cs="メイリオ" w:hint="eastAsia"/>
          <w:szCs w:val="21"/>
        </w:rPr>
        <w:t>日</w:t>
      </w:r>
    </w:p>
    <w:p w14:paraId="532C1D40" w14:textId="77777777" w:rsidR="00C3616A" w:rsidRDefault="00C3616A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  <w:lang w:val="az-Cyrl-AZ"/>
        </w:rPr>
      </w:pPr>
    </w:p>
    <w:p w14:paraId="60B623B1" w14:textId="5F797FE3" w:rsidR="005F52CE" w:rsidRPr="00C3616A" w:rsidRDefault="004F3489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  <w:lang w:val="az-Cyrl-AZ"/>
        </w:rPr>
      </w:pPr>
      <w:r w:rsidRPr="00C3616A">
        <w:rPr>
          <w:rFonts w:asciiTheme="minorEastAsia" w:hAnsiTheme="minorEastAsia" w:cs="メイリオ" w:hint="eastAsia"/>
          <w:color w:val="000000" w:themeColor="text1"/>
          <w:kern w:val="0"/>
          <w:szCs w:val="21"/>
          <w:lang w:val="az-Cyrl-AZ"/>
        </w:rPr>
        <w:t>神戸市</w:t>
      </w:r>
      <w:r w:rsidR="005F52CE" w:rsidRPr="00C3616A">
        <w:rPr>
          <w:rFonts w:asciiTheme="minorEastAsia" w:hAnsiTheme="minorEastAsia" w:cs="メイリオ" w:hint="eastAsia"/>
          <w:color w:val="000000" w:themeColor="text1"/>
          <w:kern w:val="0"/>
          <w:szCs w:val="21"/>
          <w:lang w:val="az-Cyrl-AZ"/>
        </w:rPr>
        <w:t>長　宛</w:t>
      </w:r>
    </w:p>
    <w:p w14:paraId="26EDF231" w14:textId="7F96CCE7" w:rsidR="005F52CE" w:rsidRDefault="005F52CE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573FA85C" w14:textId="77777777" w:rsidR="00C3616A" w:rsidRPr="00C3616A" w:rsidRDefault="00C3616A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1AECCDAB" w14:textId="5B190C82" w:rsidR="00416D7A" w:rsidRDefault="00416D7A" w:rsidP="00C3616A">
      <w:pPr>
        <w:widowControl/>
        <w:ind w:firstLineChars="100" w:firstLine="210"/>
        <w:jc w:val="left"/>
        <w:rPr>
          <w:rFonts w:asciiTheme="minorEastAsia" w:hAnsiTheme="minorEastAsia" w:cs="メイリオ"/>
          <w:kern w:val="0"/>
          <w:szCs w:val="21"/>
        </w:rPr>
      </w:pPr>
      <w:r w:rsidRPr="00C3616A">
        <w:rPr>
          <w:rFonts w:asciiTheme="minorEastAsia" w:hAnsiTheme="minorEastAsia" w:cs="メイリオ" w:hint="eastAsia"/>
          <w:kern w:val="0"/>
          <w:szCs w:val="21"/>
        </w:rPr>
        <w:t>「</w:t>
      </w:r>
      <w:r w:rsidR="00C3616A">
        <w:rPr>
          <w:rFonts w:asciiTheme="minorEastAsia" w:hAnsiTheme="minorEastAsia" w:cs="メイリオ" w:hint="eastAsia"/>
          <w:kern w:val="0"/>
          <w:szCs w:val="21"/>
        </w:rPr>
        <w:t>旧桜の宮幼稚園跡地</w:t>
      </w:r>
      <w:r w:rsidR="00AA2FAE">
        <w:rPr>
          <w:rFonts w:asciiTheme="minorEastAsia" w:hAnsiTheme="minorEastAsia" w:cs="メイリオ" w:hint="eastAsia"/>
          <w:kern w:val="0"/>
          <w:szCs w:val="21"/>
        </w:rPr>
        <w:t>等</w:t>
      </w:r>
      <w:r w:rsidR="00C3616A">
        <w:rPr>
          <w:rFonts w:asciiTheme="minorEastAsia" w:hAnsiTheme="minorEastAsia" w:cs="メイリオ" w:hint="eastAsia"/>
          <w:kern w:val="0"/>
          <w:szCs w:val="21"/>
        </w:rPr>
        <w:t>活用事業</w:t>
      </w:r>
      <w:r w:rsidRPr="00C3616A">
        <w:rPr>
          <w:rFonts w:asciiTheme="minorEastAsia" w:hAnsiTheme="minorEastAsia" w:cs="メイリオ" w:hint="eastAsia"/>
          <w:kern w:val="0"/>
          <w:szCs w:val="21"/>
        </w:rPr>
        <w:t>」に</w:t>
      </w:r>
      <w:r w:rsidR="0084522D" w:rsidRPr="00C3616A">
        <w:rPr>
          <w:rFonts w:asciiTheme="minorEastAsia" w:hAnsiTheme="minorEastAsia" w:cs="メイリオ" w:hint="eastAsia"/>
          <w:kern w:val="0"/>
          <w:szCs w:val="21"/>
        </w:rPr>
        <w:t>応募</w:t>
      </w:r>
      <w:r w:rsidRPr="00C3616A">
        <w:rPr>
          <w:rFonts w:asciiTheme="minorEastAsia" w:hAnsiTheme="minorEastAsia" w:cs="メイリオ" w:hint="eastAsia"/>
          <w:kern w:val="0"/>
          <w:szCs w:val="21"/>
        </w:rPr>
        <w:t>予定者として登録しましたが、以下の理由により辞退します。</w:t>
      </w:r>
    </w:p>
    <w:p w14:paraId="443D49DE" w14:textId="77777777" w:rsidR="00C3616A" w:rsidRDefault="00C3616A" w:rsidP="00C3616A">
      <w:pPr>
        <w:widowControl/>
        <w:ind w:firstLineChars="100" w:firstLine="210"/>
        <w:jc w:val="left"/>
        <w:rPr>
          <w:rFonts w:asciiTheme="minorEastAsia" w:hAnsiTheme="minorEastAsia" w:cs="メイリオ"/>
          <w:kern w:val="0"/>
          <w:szCs w:val="21"/>
        </w:rPr>
      </w:pPr>
    </w:p>
    <w:p w14:paraId="52DE9494" w14:textId="1DBA547C" w:rsidR="00C3616A" w:rsidRPr="00703C16" w:rsidRDefault="00C3616A" w:rsidP="00C3616A">
      <w:pPr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１．</w:t>
      </w:r>
      <w:r w:rsidR="006A1CBD">
        <w:rPr>
          <w:rFonts w:asciiTheme="minorEastAsia" w:hAnsiTheme="minorEastAsia" w:cs="メイリオ" w:hint="eastAsia"/>
          <w:szCs w:val="21"/>
        </w:rPr>
        <w:t>応募予定</w:t>
      </w:r>
      <w:r>
        <w:rPr>
          <w:rFonts w:asciiTheme="minorEastAsia" w:hAnsiTheme="minorEastAsia" w:cs="メイリオ" w:hint="eastAsia"/>
          <w:szCs w:val="21"/>
        </w:rPr>
        <w:t>者</w:t>
      </w:r>
    </w:p>
    <w:tbl>
      <w:tblPr>
        <w:tblStyle w:val="af1"/>
        <w:tblpPr w:leftFromText="142" w:rightFromText="142" w:vertAnchor="text" w:horzAnchor="margin" w:tblpX="405" w:tblpY="57"/>
        <w:tblW w:w="8679" w:type="dxa"/>
        <w:tblLook w:val="04A0" w:firstRow="1" w:lastRow="0" w:firstColumn="1" w:lastColumn="0" w:noHBand="0" w:noVBand="1"/>
      </w:tblPr>
      <w:tblGrid>
        <w:gridCol w:w="2274"/>
        <w:gridCol w:w="5234"/>
        <w:gridCol w:w="1171"/>
      </w:tblGrid>
      <w:tr w:rsidR="00C3616A" w:rsidRPr="00703C16" w14:paraId="04CB7564" w14:textId="77777777" w:rsidTr="00182EFB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3FF6E036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405" w:type="dxa"/>
            <w:gridSpan w:val="2"/>
            <w:vAlign w:val="center"/>
          </w:tcPr>
          <w:p w14:paraId="7D04476A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〒</w:t>
            </w:r>
          </w:p>
          <w:p w14:paraId="28349882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C3616A" w:rsidRPr="00703C16" w14:paraId="732C44DB" w14:textId="77777777" w:rsidTr="00182EFB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0C633FB8" w14:textId="7BEDE528" w:rsidR="00C3616A" w:rsidRPr="00703C16" w:rsidRDefault="00560E8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法人名</w:t>
            </w:r>
          </w:p>
        </w:tc>
        <w:tc>
          <w:tcPr>
            <w:tcW w:w="6405" w:type="dxa"/>
            <w:gridSpan w:val="2"/>
            <w:vAlign w:val="center"/>
          </w:tcPr>
          <w:p w14:paraId="569026C5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C3616A" w:rsidRPr="00703C16" w14:paraId="1797F4FE" w14:textId="77777777" w:rsidTr="00182EFB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045A77FA" w14:textId="0D77B2CE" w:rsidR="00C3616A" w:rsidRPr="00703C16" w:rsidRDefault="00C3616A" w:rsidP="00560E8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代表者</w:t>
            </w:r>
          </w:p>
        </w:tc>
        <w:tc>
          <w:tcPr>
            <w:tcW w:w="5234" w:type="dxa"/>
            <w:tcBorders>
              <w:right w:val="dotted" w:sz="4" w:space="0" w:color="auto"/>
            </w:tcBorders>
            <w:vAlign w:val="center"/>
          </w:tcPr>
          <w:p w14:paraId="1DB97363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71" w:type="dxa"/>
            <w:tcBorders>
              <w:left w:val="dotted" w:sz="4" w:space="0" w:color="auto"/>
            </w:tcBorders>
            <w:vAlign w:val="center"/>
          </w:tcPr>
          <w:p w14:paraId="6E8C4DF7" w14:textId="77777777" w:rsidR="00C3616A" w:rsidRPr="00703C16" w:rsidRDefault="00C3616A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印</w:t>
            </w:r>
          </w:p>
        </w:tc>
      </w:tr>
    </w:tbl>
    <w:p w14:paraId="3B9E7C48" w14:textId="77777777" w:rsidR="00C3616A" w:rsidRDefault="00C3616A" w:rsidP="00C3616A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　※</w:t>
      </w:r>
      <w:r w:rsidRPr="00E02280">
        <w:rPr>
          <w:rFonts w:asciiTheme="minorEastAsia" w:hAnsiTheme="minorEastAsia" w:cs="メイリオ" w:hint="eastAsia"/>
          <w:szCs w:val="21"/>
        </w:rPr>
        <w:t>押印は法人認印でも可。</w:t>
      </w:r>
    </w:p>
    <w:p w14:paraId="4A129EFC" w14:textId="654A0CC9" w:rsidR="00C3616A" w:rsidRDefault="00C3616A" w:rsidP="00C3616A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64D95CA6" w14:textId="116BF78F" w:rsidR="00C3616A" w:rsidRDefault="00C3616A" w:rsidP="00C3616A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２．辞退理由</w:t>
      </w:r>
    </w:p>
    <w:tbl>
      <w:tblPr>
        <w:tblStyle w:val="af1"/>
        <w:tblpPr w:leftFromText="142" w:rightFromText="142" w:vertAnchor="text" w:horzAnchor="margin" w:tblpX="405" w:tblpY="57"/>
        <w:tblW w:w="8679" w:type="dxa"/>
        <w:tblLook w:val="04A0" w:firstRow="1" w:lastRow="0" w:firstColumn="1" w:lastColumn="0" w:noHBand="0" w:noVBand="1"/>
      </w:tblPr>
      <w:tblGrid>
        <w:gridCol w:w="8679"/>
      </w:tblGrid>
      <w:tr w:rsidR="00C3616A" w:rsidRPr="00703C16" w14:paraId="2F8D7860" w14:textId="77777777" w:rsidTr="00C3616A">
        <w:trPr>
          <w:trHeight w:val="1318"/>
        </w:trPr>
        <w:tc>
          <w:tcPr>
            <w:tcW w:w="8679" w:type="dxa"/>
            <w:shd w:val="clear" w:color="auto" w:fill="auto"/>
            <w:vAlign w:val="center"/>
          </w:tcPr>
          <w:p w14:paraId="6534A43C" w14:textId="7E3C5EC5" w:rsidR="00C3616A" w:rsidRPr="00703C16" w:rsidRDefault="00C3616A" w:rsidP="00C3616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7D8A7C9D" w14:textId="77777777" w:rsidR="00C3616A" w:rsidRPr="00703C16" w:rsidRDefault="00C3616A" w:rsidP="00C3616A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476A18AA" w14:textId="044EDE1F" w:rsidR="00C3616A" w:rsidRPr="00703C16" w:rsidRDefault="00C3616A" w:rsidP="00C3616A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３．担当者</w:t>
      </w:r>
      <w:r w:rsidRPr="00703C16">
        <w:rPr>
          <w:rFonts w:asciiTheme="minorEastAsia" w:hAnsiTheme="minorEastAsia" w:cs="メイリオ" w:hint="eastAsia"/>
          <w:szCs w:val="21"/>
        </w:rPr>
        <w:t>連絡先</w:t>
      </w:r>
    </w:p>
    <w:tbl>
      <w:tblPr>
        <w:tblStyle w:val="af1"/>
        <w:tblpPr w:leftFromText="142" w:rightFromText="142" w:vertAnchor="text" w:horzAnchor="margin" w:tblpX="405" w:tblpY="57"/>
        <w:tblW w:w="8652" w:type="dxa"/>
        <w:tblLook w:val="04A0" w:firstRow="1" w:lastRow="0" w:firstColumn="1" w:lastColumn="0" w:noHBand="0" w:noVBand="1"/>
      </w:tblPr>
      <w:tblGrid>
        <w:gridCol w:w="2282"/>
        <w:gridCol w:w="6370"/>
      </w:tblGrid>
      <w:tr w:rsidR="00C3616A" w:rsidRPr="00703C16" w14:paraId="558CD451" w14:textId="77777777" w:rsidTr="00182EFB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4C4119E8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370" w:type="dxa"/>
            <w:vAlign w:val="center"/>
          </w:tcPr>
          <w:p w14:paraId="788BC58D" w14:textId="00C973F3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〒</w:t>
            </w:r>
          </w:p>
          <w:p w14:paraId="25269E1F" w14:textId="5311A224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C3616A" w:rsidRPr="00703C16" w14:paraId="3E91D7B0" w14:textId="77777777" w:rsidTr="00182EFB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16BA0517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6370" w:type="dxa"/>
            <w:vAlign w:val="center"/>
          </w:tcPr>
          <w:p w14:paraId="7961F8C7" w14:textId="3FEF8326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C3616A" w:rsidRPr="00703C16" w14:paraId="0D146557" w14:textId="77777777" w:rsidTr="00182EFB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7C0C5C44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役職・氏名</w:t>
            </w:r>
          </w:p>
        </w:tc>
        <w:tc>
          <w:tcPr>
            <w:tcW w:w="6370" w:type="dxa"/>
            <w:vAlign w:val="center"/>
          </w:tcPr>
          <w:p w14:paraId="013C9B09" w14:textId="63FC2E68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C3616A" w:rsidRPr="00703C16" w14:paraId="398E9479" w14:textId="77777777" w:rsidTr="00182EFB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62806F81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370" w:type="dxa"/>
            <w:vAlign w:val="center"/>
          </w:tcPr>
          <w:p w14:paraId="74429658" w14:textId="0D8E1894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C3616A" w:rsidRPr="00703C16" w14:paraId="210D8CEA" w14:textId="77777777" w:rsidTr="00182EFB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2DE2AC04" w14:textId="4A0218BB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電子メール</w:t>
            </w:r>
          </w:p>
        </w:tc>
        <w:tc>
          <w:tcPr>
            <w:tcW w:w="6370" w:type="dxa"/>
            <w:vAlign w:val="center"/>
          </w:tcPr>
          <w:p w14:paraId="6BEDE8EC" w14:textId="62F5010C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53493C83" w14:textId="52215756" w:rsidR="00C3616A" w:rsidRDefault="00560E8A" w:rsidP="00C3616A">
      <w:pPr>
        <w:widowControl/>
        <w:jc w:val="left"/>
        <w:rPr>
          <w:rFonts w:asciiTheme="minorEastAsia" w:hAnsiTheme="minorEastAsia" w:cs="メイリオ"/>
          <w:kern w:val="0"/>
          <w:szCs w:val="21"/>
        </w:rPr>
      </w:pPr>
      <w:r>
        <w:rPr>
          <w:rFonts w:asciiTheme="minorEastAsia" w:hAnsiTheme="minorEastAsia" w:cs="メイリオ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E2722" wp14:editId="34D43AC5">
                <wp:simplePos x="0" y="0"/>
                <wp:positionH relativeFrom="margin">
                  <wp:align>right</wp:align>
                </wp:positionH>
                <wp:positionV relativeFrom="paragraph">
                  <wp:posOffset>2866663</wp:posOffset>
                </wp:positionV>
                <wp:extent cx="5758405" cy="6604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40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529A6" w14:textId="71E411C9" w:rsidR="00560E8A" w:rsidRPr="00CE723E" w:rsidRDefault="00560E8A" w:rsidP="00560E8A">
                            <w:pPr>
                              <w:pStyle w:val="a3"/>
                              <w:spacing w:line="300" w:lineRule="exact"/>
                              <w:ind w:left="0"/>
                              <w:rPr>
                                <w:rFonts w:ascii="游ゴシック" w:eastAsia="游ゴシック" w:hAnsi="游ゴシック" w:cs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当</w:t>
                            </w:r>
                            <w:r w:rsidR="00272638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辞退</w:t>
                            </w:r>
                            <w:bookmarkStart w:id="0" w:name="_GoBack"/>
                            <w:bookmarkEnd w:id="0"/>
                            <w:r w:rsidR="00272638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届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を電子メールに添付の上、以下のアドレス宛に送付してください。</w:t>
                            </w:r>
                          </w:p>
                          <w:p w14:paraId="42ABA104" w14:textId="77777777" w:rsidR="00560E8A" w:rsidRDefault="00560E8A" w:rsidP="00560E8A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アドレス：</w:t>
                            </w:r>
                            <w:r w:rsidRPr="00CE723E"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  <w:t>jigyokeikaku@city.kobe.lg.jp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事務局：建築住宅局住宅整備課）</w:t>
                            </w:r>
                          </w:p>
                          <w:p w14:paraId="4D4CFCE1" w14:textId="174F4E10" w:rsidR="00560E8A" w:rsidRPr="00CE723E" w:rsidRDefault="00560E8A" w:rsidP="00560E8A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電子メールの件名は「旧桜の宮幼稚園跡地</w:t>
                            </w:r>
                            <w:r w:rsidR="00AA2FA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等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 xml:space="preserve">活用事業 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応募</w:t>
                            </w:r>
                            <w:r>
                              <w:rPr>
                                <w:rFonts w:ascii="游ゴシック" w:eastAsia="游ゴシック" w:hAnsi="游ゴシック" w:cs="メイリオ"/>
                                <w:sz w:val="20"/>
                                <w:szCs w:val="21"/>
                              </w:rPr>
                              <w:t>予定者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登録辞退届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E2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2.2pt;margin-top:225.7pt;width:453.4pt;height:5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" fillcolor="white [3201]" stroked="f" strokeweight=".5pt">
                <v:textbox>
                  <w:txbxContent>
                    <w:p w14:paraId="2ED529A6" w14:textId="71E411C9" w:rsidR="00560E8A" w:rsidRPr="00CE723E" w:rsidRDefault="00560E8A" w:rsidP="00560E8A">
                      <w:pPr>
                        <w:pStyle w:val="a3"/>
                        <w:spacing w:line="300" w:lineRule="exact"/>
                        <w:ind w:left="0"/>
                        <w:rPr>
                          <w:rFonts w:ascii="游ゴシック" w:eastAsia="游ゴシック" w:hAnsi="游ゴシック" w:cs="メイリオ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当</w:t>
                      </w:r>
                      <w:r w:rsidR="00272638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辞退</w:t>
                      </w:r>
                      <w:bookmarkStart w:id="1" w:name="_GoBack"/>
                      <w:bookmarkEnd w:id="1"/>
                      <w:r w:rsidR="00272638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届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を電子メールに添付の上、以下のアドレス宛に送付してください。</w:t>
                      </w:r>
                    </w:p>
                    <w:p w14:paraId="42ABA104" w14:textId="77777777" w:rsidR="00560E8A" w:rsidRDefault="00560E8A" w:rsidP="00560E8A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アドレス：</w:t>
                      </w:r>
                      <w:r w:rsidRPr="00CE723E"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  <w:t>jigyokeikaku@city.kobe.lg.jp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（事務局：建築住宅局住宅整備課）</w:t>
                      </w:r>
                    </w:p>
                    <w:p w14:paraId="4D4CFCE1" w14:textId="174F4E10" w:rsidR="00560E8A" w:rsidRPr="00CE723E" w:rsidRDefault="00560E8A" w:rsidP="00560E8A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電子メールの件名は「旧桜の宮幼稚園跡地</w:t>
                      </w:r>
                      <w:r w:rsidR="00AA2FA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等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 xml:space="preserve">活用事業 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応募</w:t>
                      </w:r>
                      <w:r>
                        <w:rPr>
                          <w:rFonts w:ascii="游ゴシック" w:eastAsia="游ゴシック" w:hAnsi="游ゴシック" w:cs="メイリオ"/>
                          <w:sz w:val="20"/>
                          <w:szCs w:val="21"/>
                        </w:rPr>
                        <w:t>予定者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登録辞退届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」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616A" w:rsidSect="00CB0DBC">
      <w:headerReference w:type="default" r:id="rId8"/>
      <w:footerReference w:type="default" r:id="rId9"/>
      <w:pgSz w:w="11906" w:h="16838" w:code="9"/>
      <w:pgMar w:top="1418" w:right="1418" w:bottom="1418" w:left="1418" w:header="851" w:footer="85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CEC2" w14:textId="77777777" w:rsidR="006807B4" w:rsidRDefault="006807B4" w:rsidP="006035A1">
      <w:r>
        <w:separator/>
      </w:r>
    </w:p>
  </w:endnote>
  <w:endnote w:type="continuationSeparator" w:id="0">
    <w:p w14:paraId="78913C79" w14:textId="77777777" w:rsidR="006807B4" w:rsidRDefault="006807B4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A1E" w14:textId="77777777" w:rsidR="006807B4" w:rsidRDefault="006807B4">
    <w:pPr>
      <w:pStyle w:val="af6"/>
      <w:jc w:val="center"/>
    </w:pPr>
  </w:p>
  <w:p w14:paraId="7390DA52" w14:textId="77777777" w:rsidR="006807B4" w:rsidRDefault="006807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7EDF" w14:textId="77777777" w:rsidR="006807B4" w:rsidRDefault="006807B4" w:rsidP="006035A1">
      <w:r>
        <w:separator/>
      </w:r>
    </w:p>
  </w:footnote>
  <w:footnote w:type="continuationSeparator" w:id="0">
    <w:p w14:paraId="49B9BF75" w14:textId="77777777" w:rsidR="006807B4" w:rsidRDefault="006807B4" w:rsidP="0060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5783" w14:textId="2F0DC460" w:rsidR="00C3616A" w:rsidRDefault="00C3616A" w:rsidP="00C3616A">
    <w:pPr>
      <w:pStyle w:val="af4"/>
      <w:jc w:val="right"/>
    </w:pPr>
    <w:r>
      <w:rPr>
        <w:rFonts w:hint="eastAsia"/>
      </w:rPr>
      <w:t>様式</w:t>
    </w:r>
    <w:r w:rsidR="00C916B3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CF4"/>
    <w:multiLevelType w:val="hybridMultilevel"/>
    <w:tmpl w:val="0E345A84"/>
    <w:lvl w:ilvl="0" w:tplc="A100EEBA">
      <w:start w:val="5"/>
      <w:numFmt w:val="bullet"/>
      <w:lvlText w:val="・"/>
      <w:lvlJc w:val="left"/>
      <w:pPr>
        <w:ind w:left="702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0408"/>
    <w:rsid w:val="00000753"/>
    <w:rsid w:val="00003068"/>
    <w:rsid w:val="00006C92"/>
    <w:rsid w:val="00022C0C"/>
    <w:rsid w:val="00024812"/>
    <w:rsid w:val="00025BF3"/>
    <w:rsid w:val="00047B2C"/>
    <w:rsid w:val="00050F4E"/>
    <w:rsid w:val="00075EDB"/>
    <w:rsid w:val="000A7383"/>
    <w:rsid w:val="000C1823"/>
    <w:rsid w:val="000D4753"/>
    <w:rsid w:val="000E1E45"/>
    <w:rsid w:val="00111712"/>
    <w:rsid w:val="00122867"/>
    <w:rsid w:val="00126575"/>
    <w:rsid w:val="001344E0"/>
    <w:rsid w:val="00136612"/>
    <w:rsid w:val="00136BAC"/>
    <w:rsid w:val="00150F3E"/>
    <w:rsid w:val="00152B19"/>
    <w:rsid w:val="00155767"/>
    <w:rsid w:val="00170D35"/>
    <w:rsid w:val="0018249F"/>
    <w:rsid w:val="00182EFB"/>
    <w:rsid w:val="00191C49"/>
    <w:rsid w:val="001944D1"/>
    <w:rsid w:val="001A5A36"/>
    <w:rsid w:val="001C12A0"/>
    <w:rsid w:val="001C6CAA"/>
    <w:rsid w:val="001D06F0"/>
    <w:rsid w:val="001E0F39"/>
    <w:rsid w:val="001F419F"/>
    <w:rsid w:val="002123E1"/>
    <w:rsid w:val="0024478C"/>
    <w:rsid w:val="00263566"/>
    <w:rsid w:val="00263AC4"/>
    <w:rsid w:val="00272638"/>
    <w:rsid w:val="00272CF1"/>
    <w:rsid w:val="00287042"/>
    <w:rsid w:val="002929D4"/>
    <w:rsid w:val="002D2734"/>
    <w:rsid w:val="002E7C9A"/>
    <w:rsid w:val="002F43BF"/>
    <w:rsid w:val="00302BDA"/>
    <w:rsid w:val="00307C42"/>
    <w:rsid w:val="003118C9"/>
    <w:rsid w:val="00320238"/>
    <w:rsid w:val="003213AE"/>
    <w:rsid w:val="00323710"/>
    <w:rsid w:val="003447CC"/>
    <w:rsid w:val="00346332"/>
    <w:rsid w:val="003556D3"/>
    <w:rsid w:val="00370A29"/>
    <w:rsid w:val="003758A7"/>
    <w:rsid w:val="00387E42"/>
    <w:rsid w:val="00392838"/>
    <w:rsid w:val="003A27F1"/>
    <w:rsid w:val="003C242F"/>
    <w:rsid w:val="003D2B48"/>
    <w:rsid w:val="003D7B43"/>
    <w:rsid w:val="003E3759"/>
    <w:rsid w:val="003F4670"/>
    <w:rsid w:val="003F7D29"/>
    <w:rsid w:val="003F7EA2"/>
    <w:rsid w:val="00404572"/>
    <w:rsid w:val="004051C5"/>
    <w:rsid w:val="00416D7A"/>
    <w:rsid w:val="00445CDC"/>
    <w:rsid w:val="00447BCB"/>
    <w:rsid w:val="004818E9"/>
    <w:rsid w:val="00484819"/>
    <w:rsid w:val="004A07DC"/>
    <w:rsid w:val="004B55DB"/>
    <w:rsid w:val="004B7354"/>
    <w:rsid w:val="004B7467"/>
    <w:rsid w:val="004C7FCF"/>
    <w:rsid w:val="004D19A9"/>
    <w:rsid w:val="004D2489"/>
    <w:rsid w:val="004D28F1"/>
    <w:rsid w:val="004D5CDD"/>
    <w:rsid w:val="004E19D5"/>
    <w:rsid w:val="004E2C0A"/>
    <w:rsid w:val="004F3489"/>
    <w:rsid w:val="00501738"/>
    <w:rsid w:val="005379B8"/>
    <w:rsid w:val="00541BC4"/>
    <w:rsid w:val="00547B11"/>
    <w:rsid w:val="00560E8A"/>
    <w:rsid w:val="0056360F"/>
    <w:rsid w:val="005670E8"/>
    <w:rsid w:val="00567264"/>
    <w:rsid w:val="005727D5"/>
    <w:rsid w:val="0057678B"/>
    <w:rsid w:val="00582D46"/>
    <w:rsid w:val="005872D4"/>
    <w:rsid w:val="0059067A"/>
    <w:rsid w:val="005A25DE"/>
    <w:rsid w:val="005A546B"/>
    <w:rsid w:val="005A70B1"/>
    <w:rsid w:val="005D0FA4"/>
    <w:rsid w:val="005D20A2"/>
    <w:rsid w:val="005E465E"/>
    <w:rsid w:val="005E6B6F"/>
    <w:rsid w:val="005F0F29"/>
    <w:rsid w:val="005F52CE"/>
    <w:rsid w:val="0060238B"/>
    <w:rsid w:val="006035A1"/>
    <w:rsid w:val="00612722"/>
    <w:rsid w:val="0061372A"/>
    <w:rsid w:val="00615671"/>
    <w:rsid w:val="00634059"/>
    <w:rsid w:val="00654050"/>
    <w:rsid w:val="00655845"/>
    <w:rsid w:val="00663AD0"/>
    <w:rsid w:val="00676D4A"/>
    <w:rsid w:val="006807B4"/>
    <w:rsid w:val="00690D6C"/>
    <w:rsid w:val="006A1CBD"/>
    <w:rsid w:val="006C04D8"/>
    <w:rsid w:val="006C7DE6"/>
    <w:rsid w:val="00703B95"/>
    <w:rsid w:val="00704E34"/>
    <w:rsid w:val="007238E6"/>
    <w:rsid w:val="007251AB"/>
    <w:rsid w:val="00727DF4"/>
    <w:rsid w:val="00730B16"/>
    <w:rsid w:val="00735B00"/>
    <w:rsid w:val="00776CF3"/>
    <w:rsid w:val="0078343F"/>
    <w:rsid w:val="00783498"/>
    <w:rsid w:val="00785205"/>
    <w:rsid w:val="00791C18"/>
    <w:rsid w:val="00795658"/>
    <w:rsid w:val="007A1B32"/>
    <w:rsid w:val="007A4DF7"/>
    <w:rsid w:val="007A56AF"/>
    <w:rsid w:val="007B35B9"/>
    <w:rsid w:val="007B7ECB"/>
    <w:rsid w:val="007C42BF"/>
    <w:rsid w:val="007E15B1"/>
    <w:rsid w:val="007E163D"/>
    <w:rsid w:val="007F5A67"/>
    <w:rsid w:val="00814A7F"/>
    <w:rsid w:val="00833691"/>
    <w:rsid w:val="008372ED"/>
    <w:rsid w:val="0084522D"/>
    <w:rsid w:val="00846971"/>
    <w:rsid w:val="00856FF3"/>
    <w:rsid w:val="00870359"/>
    <w:rsid w:val="00882FCC"/>
    <w:rsid w:val="00885C4F"/>
    <w:rsid w:val="00892505"/>
    <w:rsid w:val="008B582D"/>
    <w:rsid w:val="008D4815"/>
    <w:rsid w:val="008D6E33"/>
    <w:rsid w:val="00902579"/>
    <w:rsid w:val="00902A9F"/>
    <w:rsid w:val="00904DC7"/>
    <w:rsid w:val="00905F17"/>
    <w:rsid w:val="009102E3"/>
    <w:rsid w:val="009342E0"/>
    <w:rsid w:val="009367BB"/>
    <w:rsid w:val="00936D3E"/>
    <w:rsid w:val="00943C34"/>
    <w:rsid w:val="00945011"/>
    <w:rsid w:val="00955663"/>
    <w:rsid w:val="009621E0"/>
    <w:rsid w:val="0098039A"/>
    <w:rsid w:val="009805A3"/>
    <w:rsid w:val="009A5070"/>
    <w:rsid w:val="009B0627"/>
    <w:rsid w:val="009B1008"/>
    <w:rsid w:val="009B1207"/>
    <w:rsid w:val="009D0688"/>
    <w:rsid w:val="009D0BAC"/>
    <w:rsid w:val="009D1BA5"/>
    <w:rsid w:val="009D2CCF"/>
    <w:rsid w:val="009D4423"/>
    <w:rsid w:val="009E5E8C"/>
    <w:rsid w:val="009F4668"/>
    <w:rsid w:val="009F4A04"/>
    <w:rsid w:val="00A108B5"/>
    <w:rsid w:val="00A13E18"/>
    <w:rsid w:val="00A229F4"/>
    <w:rsid w:val="00A25113"/>
    <w:rsid w:val="00A2531B"/>
    <w:rsid w:val="00A4283A"/>
    <w:rsid w:val="00A453A0"/>
    <w:rsid w:val="00A50F66"/>
    <w:rsid w:val="00A63594"/>
    <w:rsid w:val="00A95263"/>
    <w:rsid w:val="00AA2FAE"/>
    <w:rsid w:val="00AA4694"/>
    <w:rsid w:val="00AD4315"/>
    <w:rsid w:val="00AE2D70"/>
    <w:rsid w:val="00AF0A50"/>
    <w:rsid w:val="00B00A45"/>
    <w:rsid w:val="00B01777"/>
    <w:rsid w:val="00B0637E"/>
    <w:rsid w:val="00B15992"/>
    <w:rsid w:val="00B228E4"/>
    <w:rsid w:val="00B2342B"/>
    <w:rsid w:val="00B26484"/>
    <w:rsid w:val="00B3632B"/>
    <w:rsid w:val="00B636EA"/>
    <w:rsid w:val="00B752E3"/>
    <w:rsid w:val="00B76548"/>
    <w:rsid w:val="00B832CA"/>
    <w:rsid w:val="00B847B3"/>
    <w:rsid w:val="00B861E2"/>
    <w:rsid w:val="00BA3262"/>
    <w:rsid w:val="00BD050D"/>
    <w:rsid w:val="00BD3F64"/>
    <w:rsid w:val="00BD7ED8"/>
    <w:rsid w:val="00BE4434"/>
    <w:rsid w:val="00BF0E4F"/>
    <w:rsid w:val="00BF273E"/>
    <w:rsid w:val="00BF6ECB"/>
    <w:rsid w:val="00C0157D"/>
    <w:rsid w:val="00C078A5"/>
    <w:rsid w:val="00C165A6"/>
    <w:rsid w:val="00C230FD"/>
    <w:rsid w:val="00C3616A"/>
    <w:rsid w:val="00C56E24"/>
    <w:rsid w:val="00C5761D"/>
    <w:rsid w:val="00C635B1"/>
    <w:rsid w:val="00C660FD"/>
    <w:rsid w:val="00C662E0"/>
    <w:rsid w:val="00C81077"/>
    <w:rsid w:val="00C916B3"/>
    <w:rsid w:val="00CA7D1B"/>
    <w:rsid w:val="00CB0DBC"/>
    <w:rsid w:val="00CC3D73"/>
    <w:rsid w:val="00CC4E13"/>
    <w:rsid w:val="00CC5279"/>
    <w:rsid w:val="00CD623E"/>
    <w:rsid w:val="00CD7A9C"/>
    <w:rsid w:val="00D337F3"/>
    <w:rsid w:val="00D35941"/>
    <w:rsid w:val="00D37682"/>
    <w:rsid w:val="00D52F9B"/>
    <w:rsid w:val="00D5596E"/>
    <w:rsid w:val="00D624FC"/>
    <w:rsid w:val="00D641CA"/>
    <w:rsid w:val="00D65950"/>
    <w:rsid w:val="00D659BB"/>
    <w:rsid w:val="00D85047"/>
    <w:rsid w:val="00D90691"/>
    <w:rsid w:val="00D950BA"/>
    <w:rsid w:val="00DA2739"/>
    <w:rsid w:val="00DA67B5"/>
    <w:rsid w:val="00DB0E73"/>
    <w:rsid w:val="00DB6EBE"/>
    <w:rsid w:val="00DC113F"/>
    <w:rsid w:val="00DD3F1B"/>
    <w:rsid w:val="00DE0040"/>
    <w:rsid w:val="00DE052F"/>
    <w:rsid w:val="00DF0B5F"/>
    <w:rsid w:val="00E16D46"/>
    <w:rsid w:val="00E20670"/>
    <w:rsid w:val="00E22ABA"/>
    <w:rsid w:val="00E3240C"/>
    <w:rsid w:val="00E573BC"/>
    <w:rsid w:val="00E67E65"/>
    <w:rsid w:val="00E7539E"/>
    <w:rsid w:val="00E80FB4"/>
    <w:rsid w:val="00E9253E"/>
    <w:rsid w:val="00EA3E2B"/>
    <w:rsid w:val="00EB3AC6"/>
    <w:rsid w:val="00EB531A"/>
    <w:rsid w:val="00EC7546"/>
    <w:rsid w:val="00ED5E94"/>
    <w:rsid w:val="00EE5795"/>
    <w:rsid w:val="00EE5993"/>
    <w:rsid w:val="00F127B2"/>
    <w:rsid w:val="00F1282B"/>
    <w:rsid w:val="00F44804"/>
    <w:rsid w:val="00F46B37"/>
    <w:rsid w:val="00F52E7C"/>
    <w:rsid w:val="00F62ECA"/>
    <w:rsid w:val="00F72149"/>
    <w:rsid w:val="00F726F7"/>
    <w:rsid w:val="00F878F9"/>
    <w:rsid w:val="00FB3B9F"/>
    <w:rsid w:val="00FB7E32"/>
    <w:rsid w:val="00FE555C"/>
    <w:rsid w:val="00FF4A7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873F34D"/>
  <w15:docId w15:val="{EE4E36C6-A5D2-465A-AF9D-E18F6B1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0C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3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table" w:customStyle="1" w:styleId="11">
    <w:name w:val="表 (格子)1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6356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63566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263566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356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263566"/>
    <w:rPr>
      <w:rFonts w:cstheme="minorBidi"/>
      <w:b/>
      <w:bCs/>
      <w:kern w:val="2"/>
      <w:sz w:val="21"/>
    </w:rPr>
  </w:style>
  <w:style w:type="paragraph" w:customStyle="1" w:styleId="0">
    <w:name w:val="本文0"/>
    <w:basedOn w:val="a"/>
    <w:link w:val="00"/>
    <w:qFormat/>
    <w:rsid w:val="00F44804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sid w:val="00F44804"/>
    <w:rPr>
      <w:rFonts w:ascii="Century" w:eastAsia="ＭＳ 明朝" w:hAnsi="Century"/>
      <w:kern w:val="2"/>
      <w:sz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61372A"/>
  </w:style>
  <w:style w:type="character" w:customStyle="1" w:styleId="aff1">
    <w:name w:val="日付 (文字)"/>
    <w:basedOn w:val="a0"/>
    <w:link w:val="aff0"/>
    <w:uiPriority w:val="99"/>
    <w:semiHidden/>
    <w:rsid w:val="0061372A"/>
    <w:rPr>
      <w:rFonts w:cstheme="minorBidi"/>
      <w:kern w:val="2"/>
      <w:sz w:val="21"/>
    </w:rPr>
  </w:style>
  <w:style w:type="character" w:styleId="aff2">
    <w:name w:val="Hyperlink"/>
    <w:basedOn w:val="a0"/>
    <w:uiPriority w:val="99"/>
    <w:unhideWhenUsed/>
    <w:rsid w:val="00F878F9"/>
    <w:rPr>
      <w:color w:val="0000FF" w:themeColor="hyperlink"/>
      <w:u w:val="single"/>
    </w:rPr>
  </w:style>
  <w:style w:type="paragraph" w:styleId="aff3">
    <w:name w:val="Note Heading"/>
    <w:basedOn w:val="a"/>
    <w:next w:val="a"/>
    <w:link w:val="aff4"/>
    <w:uiPriority w:val="99"/>
    <w:unhideWhenUsed/>
    <w:rsid w:val="00346332"/>
    <w:pPr>
      <w:jc w:val="center"/>
    </w:pPr>
    <w:rPr>
      <w:rFonts w:ascii="游ゴシック" w:eastAsia="游ゴシック" w:hAnsi="游ゴシック" w:cs="メイリオ"/>
      <w:color w:val="000000" w:themeColor="text1"/>
      <w:kern w:val="0"/>
      <w:sz w:val="22"/>
    </w:rPr>
  </w:style>
  <w:style w:type="character" w:customStyle="1" w:styleId="aff4">
    <w:name w:val="記 (文字)"/>
    <w:basedOn w:val="a0"/>
    <w:link w:val="aff3"/>
    <w:uiPriority w:val="99"/>
    <w:rsid w:val="00346332"/>
    <w:rPr>
      <w:rFonts w:ascii="游ゴシック" w:eastAsia="游ゴシック" w:hAnsi="游ゴシック" w:cs="メイリオ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08AB-6A4F-4068-B547-391A0D4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産活用課</dc:creator>
  <cp:lastModifiedBy>松井</cp:lastModifiedBy>
  <cp:revision>18</cp:revision>
  <cp:lastPrinted>2023-08-24T12:16:00Z</cp:lastPrinted>
  <dcterms:created xsi:type="dcterms:W3CDTF">2023-08-24T23:01:00Z</dcterms:created>
  <dcterms:modified xsi:type="dcterms:W3CDTF">2025-11-30T23:43:00Z</dcterms:modified>
</cp:coreProperties>
</file>